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54" w:rsidRDefault="00975754" w:rsidP="00975754">
      <w:pPr>
        <w:rPr>
          <w:sz w:val="20"/>
          <w:szCs w:val="20"/>
        </w:rPr>
      </w:pPr>
      <w:r>
        <w:rPr>
          <w:sz w:val="20"/>
          <w:szCs w:val="20"/>
        </w:rPr>
        <w:t>Zatwierdzam</w:t>
      </w:r>
    </w:p>
    <w:p w:rsidR="00975754" w:rsidRDefault="00391651" w:rsidP="00975754">
      <w:pPr>
        <w:rPr>
          <w:sz w:val="20"/>
          <w:szCs w:val="20"/>
        </w:rPr>
      </w:pPr>
      <w:r>
        <w:rPr>
          <w:sz w:val="20"/>
          <w:szCs w:val="20"/>
        </w:rPr>
        <w:t>18</w:t>
      </w:r>
      <w:r w:rsidR="00DD1D6F">
        <w:rPr>
          <w:sz w:val="20"/>
          <w:szCs w:val="20"/>
        </w:rPr>
        <w:t>.02.2015</w:t>
      </w:r>
      <w:r w:rsidR="00975754">
        <w:rPr>
          <w:sz w:val="20"/>
          <w:szCs w:val="20"/>
        </w:rPr>
        <w:t>r. Wójt Gminy mgr Wiesława Sieńkowska</w:t>
      </w:r>
    </w:p>
    <w:p w:rsidR="00975754" w:rsidRDefault="00975754" w:rsidP="00975754">
      <w:pPr>
        <w:rPr>
          <w:sz w:val="20"/>
          <w:szCs w:val="20"/>
        </w:rPr>
      </w:pPr>
    </w:p>
    <w:p w:rsidR="00392996" w:rsidRDefault="00392996" w:rsidP="00975754">
      <w:pPr>
        <w:rPr>
          <w:sz w:val="20"/>
          <w:szCs w:val="20"/>
        </w:rPr>
      </w:pPr>
    </w:p>
    <w:p w:rsidR="00392996" w:rsidRDefault="00392996" w:rsidP="00975754">
      <w:pPr>
        <w:rPr>
          <w:sz w:val="20"/>
          <w:szCs w:val="20"/>
        </w:rPr>
      </w:pPr>
      <w:bookmarkStart w:id="0" w:name="_GoBack"/>
      <w:bookmarkEnd w:id="0"/>
    </w:p>
    <w:p w:rsidR="00392996" w:rsidRDefault="00392996" w:rsidP="00975754">
      <w:pPr>
        <w:rPr>
          <w:sz w:val="20"/>
          <w:szCs w:val="20"/>
        </w:rPr>
      </w:pPr>
    </w:p>
    <w:p w:rsidR="00975754" w:rsidRDefault="00975754" w:rsidP="0043561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kaz lokali użytkowych przeznaczonych do oddania w naje</w:t>
      </w:r>
      <w:r w:rsidR="00D4516D">
        <w:rPr>
          <w:b/>
          <w:sz w:val="20"/>
          <w:szCs w:val="20"/>
        </w:rPr>
        <w:t xml:space="preserve">m w trybie przetargu </w:t>
      </w:r>
    </w:p>
    <w:p w:rsidR="00975754" w:rsidRDefault="00975754" w:rsidP="0043561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ermin wywieszenia wykazu do </w:t>
      </w:r>
      <w:r w:rsidR="00F662A4">
        <w:rPr>
          <w:sz w:val="20"/>
          <w:szCs w:val="20"/>
        </w:rPr>
        <w:t>w</w:t>
      </w:r>
      <w:r w:rsidR="0043561F">
        <w:rPr>
          <w:sz w:val="20"/>
          <w:szCs w:val="20"/>
        </w:rPr>
        <w:t xml:space="preserve">iadomości publicznej: od </w:t>
      </w:r>
      <w:r w:rsidR="00DD1D6F">
        <w:rPr>
          <w:sz w:val="20"/>
          <w:szCs w:val="20"/>
        </w:rPr>
        <w:t>dnia 19 lutego</w:t>
      </w:r>
      <w:r w:rsidR="00F662A4">
        <w:rPr>
          <w:sz w:val="20"/>
          <w:szCs w:val="20"/>
        </w:rPr>
        <w:t xml:space="preserve"> 201</w:t>
      </w:r>
      <w:r w:rsidR="00DD1D6F">
        <w:rPr>
          <w:sz w:val="20"/>
          <w:szCs w:val="20"/>
        </w:rPr>
        <w:t>5</w:t>
      </w:r>
      <w:r>
        <w:rPr>
          <w:sz w:val="20"/>
          <w:szCs w:val="20"/>
        </w:rPr>
        <w:t xml:space="preserve"> roku  do dnia</w:t>
      </w:r>
      <w:r w:rsidR="00DD1D6F">
        <w:rPr>
          <w:sz w:val="20"/>
          <w:szCs w:val="20"/>
        </w:rPr>
        <w:t xml:space="preserve"> 11 marca 2015</w:t>
      </w:r>
      <w:r>
        <w:rPr>
          <w:sz w:val="20"/>
          <w:szCs w:val="20"/>
        </w:rPr>
        <w:t xml:space="preserve"> roku</w:t>
      </w:r>
    </w:p>
    <w:p w:rsidR="00975754" w:rsidRDefault="00975754" w:rsidP="00975754">
      <w:pPr>
        <w:rPr>
          <w:sz w:val="20"/>
          <w:szCs w:val="20"/>
        </w:rPr>
      </w:pPr>
    </w:p>
    <w:p w:rsidR="003B2537" w:rsidRDefault="003B2537" w:rsidP="00975754">
      <w:pPr>
        <w:rPr>
          <w:sz w:val="20"/>
          <w:szCs w:val="20"/>
        </w:rPr>
      </w:pPr>
    </w:p>
    <w:tbl>
      <w:tblPr>
        <w:tblW w:w="1525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58"/>
        <w:gridCol w:w="2126"/>
        <w:gridCol w:w="2160"/>
        <w:gridCol w:w="1100"/>
        <w:gridCol w:w="3760"/>
        <w:gridCol w:w="2194"/>
        <w:gridCol w:w="1417"/>
      </w:tblGrid>
      <w:tr w:rsidR="005847D7" w:rsidTr="00D44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D7" w:rsidRDefault="005847D7" w:rsidP="00832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D7" w:rsidRDefault="005847D7" w:rsidP="00832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znaczenie </w:t>
            </w:r>
            <w:proofErr w:type="spellStart"/>
            <w:r>
              <w:rPr>
                <w:b/>
                <w:sz w:val="20"/>
                <w:szCs w:val="20"/>
              </w:rPr>
              <w:t>nierychomości</w:t>
            </w:r>
            <w:proofErr w:type="spellEnd"/>
            <w:r>
              <w:rPr>
                <w:b/>
                <w:sz w:val="20"/>
                <w:szCs w:val="20"/>
              </w:rPr>
              <w:t xml:space="preserve"> wg. księgi wieczys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D7" w:rsidRDefault="005847D7" w:rsidP="00832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nieruchomoś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D7" w:rsidRDefault="005847D7" w:rsidP="00832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lokalu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D0" w:rsidRDefault="005847D7" w:rsidP="0083298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zezna</w:t>
            </w:r>
            <w:proofErr w:type="spellEnd"/>
          </w:p>
          <w:p w:rsidR="005847D7" w:rsidRDefault="005847D7" w:rsidP="0083298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zenie</w:t>
            </w:r>
            <w:proofErr w:type="spellEnd"/>
            <w:r>
              <w:rPr>
                <w:b/>
                <w:sz w:val="20"/>
                <w:szCs w:val="20"/>
              </w:rPr>
              <w:t xml:space="preserve"> nieruchomości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D7" w:rsidRDefault="005847D7" w:rsidP="00832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związane z użytkowaniem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D7" w:rsidRDefault="005847D7" w:rsidP="00832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wnoszenia opł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7D7" w:rsidRDefault="005847D7" w:rsidP="00832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5847D7" w:rsidTr="00D44B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D7" w:rsidRDefault="005847D7" w:rsidP="00832988">
            <w:pPr>
              <w:rPr>
                <w:sz w:val="20"/>
                <w:szCs w:val="20"/>
              </w:rPr>
            </w:pPr>
          </w:p>
          <w:p w:rsidR="005847D7" w:rsidRDefault="005847D7" w:rsidP="00832988">
            <w:pPr>
              <w:rPr>
                <w:sz w:val="20"/>
                <w:szCs w:val="20"/>
              </w:rPr>
            </w:pPr>
          </w:p>
          <w:p w:rsidR="005847D7" w:rsidRDefault="005847D7" w:rsidP="00832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5847D7" w:rsidRDefault="005847D7" w:rsidP="00832988">
            <w:pPr>
              <w:rPr>
                <w:sz w:val="20"/>
                <w:szCs w:val="20"/>
              </w:rPr>
            </w:pPr>
          </w:p>
          <w:p w:rsidR="005847D7" w:rsidRDefault="005847D7" w:rsidP="00832988">
            <w:pPr>
              <w:rPr>
                <w:sz w:val="20"/>
                <w:szCs w:val="20"/>
              </w:rPr>
            </w:pPr>
          </w:p>
          <w:p w:rsidR="005847D7" w:rsidRDefault="005847D7" w:rsidP="00832988">
            <w:pPr>
              <w:rPr>
                <w:sz w:val="20"/>
                <w:szCs w:val="20"/>
              </w:rPr>
            </w:pPr>
          </w:p>
          <w:p w:rsidR="005847D7" w:rsidRDefault="005847D7" w:rsidP="00832988">
            <w:pPr>
              <w:rPr>
                <w:sz w:val="20"/>
                <w:szCs w:val="20"/>
              </w:rPr>
            </w:pPr>
          </w:p>
          <w:p w:rsidR="005847D7" w:rsidRDefault="005847D7" w:rsidP="00832988">
            <w:pPr>
              <w:rPr>
                <w:sz w:val="20"/>
                <w:szCs w:val="20"/>
              </w:rPr>
            </w:pPr>
          </w:p>
          <w:p w:rsidR="005847D7" w:rsidRDefault="005847D7" w:rsidP="00832988">
            <w:pPr>
              <w:rPr>
                <w:sz w:val="20"/>
                <w:szCs w:val="20"/>
              </w:rPr>
            </w:pPr>
          </w:p>
          <w:p w:rsidR="005847D7" w:rsidRDefault="005847D7" w:rsidP="00832988">
            <w:pPr>
              <w:rPr>
                <w:sz w:val="20"/>
                <w:szCs w:val="20"/>
              </w:rPr>
            </w:pPr>
          </w:p>
          <w:p w:rsidR="005847D7" w:rsidRDefault="005847D7" w:rsidP="00832988">
            <w:pPr>
              <w:rPr>
                <w:sz w:val="20"/>
                <w:szCs w:val="20"/>
              </w:rPr>
            </w:pPr>
          </w:p>
          <w:p w:rsidR="005847D7" w:rsidRDefault="005847D7" w:rsidP="00832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5847D7" w:rsidRDefault="005847D7" w:rsidP="00832988">
            <w:pPr>
              <w:rPr>
                <w:sz w:val="20"/>
                <w:szCs w:val="20"/>
              </w:rPr>
            </w:pPr>
          </w:p>
          <w:p w:rsidR="005847D7" w:rsidRDefault="005847D7" w:rsidP="00832988">
            <w:pPr>
              <w:rPr>
                <w:sz w:val="20"/>
                <w:szCs w:val="20"/>
              </w:rPr>
            </w:pPr>
          </w:p>
          <w:p w:rsidR="005847D7" w:rsidRDefault="005847D7" w:rsidP="00832988">
            <w:pPr>
              <w:rPr>
                <w:sz w:val="20"/>
                <w:szCs w:val="20"/>
              </w:rPr>
            </w:pPr>
          </w:p>
          <w:p w:rsidR="005847D7" w:rsidRDefault="005847D7" w:rsidP="00832988">
            <w:pPr>
              <w:rPr>
                <w:sz w:val="20"/>
                <w:szCs w:val="20"/>
              </w:rPr>
            </w:pPr>
          </w:p>
          <w:p w:rsidR="005847D7" w:rsidRDefault="005847D7" w:rsidP="00832988">
            <w:pPr>
              <w:rPr>
                <w:sz w:val="20"/>
                <w:szCs w:val="20"/>
              </w:rPr>
            </w:pPr>
          </w:p>
          <w:p w:rsidR="005847D7" w:rsidRDefault="005847D7" w:rsidP="00832988">
            <w:pPr>
              <w:rPr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D7" w:rsidRDefault="005847D7" w:rsidP="00832988">
            <w:pPr>
              <w:rPr>
                <w:sz w:val="20"/>
                <w:szCs w:val="20"/>
              </w:rPr>
            </w:pPr>
          </w:p>
          <w:p w:rsidR="005847D7" w:rsidRDefault="005847D7" w:rsidP="00832988">
            <w:pPr>
              <w:rPr>
                <w:sz w:val="20"/>
                <w:szCs w:val="20"/>
              </w:rPr>
            </w:pPr>
          </w:p>
          <w:p w:rsidR="005847D7" w:rsidRDefault="005847D7" w:rsidP="00832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 ZA1T/</w:t>
            </w:r>
            <w:r w:rsidR="00DD1D6F">
              <w:rPr>
                <w:sz w:val="20"/>
                <w:szCs w:val="20"/>
              </w:rPr>
              <w:t>000444113/0</w:t>
            </w:r>
          </w:p>
          <w:p w:rsidR="004B6E34" w:rsidRDefault="005847D7" w:rsidP="00832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ęb geodezyjny Nr 9, </w:t>
            </w:r>
            <w:r w:rsidR="00DD1D6F">
              <w:rPr>
                <w:sz w:val="20"/>
                <w:szCs w:val="20"/>
              </w:rPr>
              <w:t>arkusz mapy nr 1</w:t>
            </w:r>
            <w:r>
              <w:rPr>
                <w:sz w:val="20"/>
                <w:szCs w:val="20"/>
              </w:rPr>
              <w:t>, działka oznaczona</w:t>
            </w:r>
          </w:p>
          <w:p w:rsidR="005847D7" w:rsidRDefault="005847D7" w:rsidP="00832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r w:rsidR="006B3216">
              <w:rPr>
                <w:sz w:val="20"/>
                <w:szCs w:val="20"/>
              </w:rPr>
              <w:t>629/4</w:t>
            </w:r>
          </w:p>
          <w:p w:rsidR="00811BFF" w:rsidRDefault="00551114" w:rsidP="00832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 w b</w:t>
            </w:r>
            <w:r w:rsidR="00F808E0">
              <w:rPr>
                <w:sz w:val="20"/>
                <w:szCs w:val="20"/>
              </w:rPr>
              <w:t>udyn</w:t>
            </w:r>
            <w:r>
              <w:rPr>
                <w:sz w:val="20"/>
                <w:szCs w:val="20"/>
              </w:rPr>
              <w:t>ku</w:t>
            </w:r>
            <w:r w:rsidR="00F808E0">
              <w:rPr>
                <w:sz w:val="20"/>
                <w:szCs w:val="20"/>
              </w:rPr>
              <w:t xml:space="preserve"> </w:t>
            </w:r>
            <w:r w:rsidR="006B3216">
              <w:rPr>
                <w:sz w:val="20"/>
                <w:szCs w:val="20"/>
              </w:rPr>
              <w:t>przystanku autobusowego</w:t>
            </w:r>
            <w:r w:rsidR="00811BFF">
              <w:rPr>
                <w:sz w:val="20"/>
                <w:szCs w:val="20"/>
              </w:rPr>
              <w:t xml:space="preserve"> </w:t>
            </w:r>
          </w:p>
          <w:p w:rsidR="005847D7" w:rsidRDefault="006B3216" w:rsidP="00832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 Rynek 35/2</w:t>
            </w:r>
          </w:p>
          <w:p w:rsidR="005847D7" w:rsidRDefault="005847D7" w:rsidP="00832988">
            <w:pPr>
              <w:rPr>
                <w:sz w:val="20"/>
                <w:szCs w:val="20"/>
              </w:rPr>
            </w:pPr>
          </w:p>
          <w:p w:rsidR="005847D7" w:rsidRDefault="005847D7" w:rsidP="00832988">
            <w:pPr>
              <w:rPr>
                <w:sz w:val="16"/>
                <w:szCs w:val="16"/>
              </w:rPr>
            </w:pPr>
          </w:p>
          <w:p w:rsidR="005847D7" w:rsidRDefault="005847D7" w:rsidP="00832988">
            <w:pPr>
              <w:rPr>
                <w:sz w:val="16"/>
                <w:szCs w:val="16"/>
              </w:rPr>
            </w:pPr>
          </w:p>
          <w:p w:rsidR="005847D7" w:rsidRDefault="005847D7" w:rsidP="00832988">
            <w:pPr>
              <w:rPr>
                <w:sz w:val="16"/>
                <w:szCs w:val="16"/>
              </w:rPr>
            </w:pPr>
          </w:p>
          <w:p w:rsidR="005847D7" w:rsidRDefault="005847D7" w:rsidP="00832988">
            <w:pPr>
              <w:rPr>
                <w:sz w:val="16"/>
                <w:szCs w:val="16"/>
              </w:rPr>
            </w:pPr>
          </w:p>
          <w:p w:rsidR="005847D7" w:rsidRDefault="005847D7" w:rsidP="00832988">
            <w:pPr>
              <w:rPr>
                <w:sz w:val="16"/>
                <w:szCs w:val="16"/>
              </w:rPr>
            </w:pPr>
          </w:p>
          <w:p w:rsidR="005847D7" w:rsidRDefault="005847D7" w:rsidP="00832988">
            <w:pPr>
              <w:rPr>
                <w:sz w:val="20"/>
                <w:szCs w:val="20"/>
              </w:rPr>
            </w:pPr>
          </w:p>
          <w:p w:rsidR="005847D7" w:rsidRDefault="005847D7" w:rsidP="00832988">
            <w:pPr>
              <w:rPr>
                <w:sz w:val="20"/>
                <w:szCs w:val="20"/>
              </w:rPr>
            </w:pPr>
          </w:p>
          <w:p w:rsidR="005847D7" w:rsidRDefault="005847D7" w:rsidP="00832988">
            <w:pPr>
              <w:rPr>
                <w:sz w:val="20"/>
                <w:szCs w:val="20"/>
              </w:rPr>
            </w:pPr>
          </w:p>
          <w:p w:rsidR="005847D7" w:rsidRDefault="005847D7" w:rsidP="00832988">
            <w:pPr>
              <w:rPr>
                <w:sz w:val="20"/>
                <w:szCs w:val="20"/>
              </w:rPr>
            </w:pPr>
          </w:p>
          <w:p w:rsidR="005847D7" w:rsidRDefault="005847D7" w:rsidP="00832988">
            <w:pPr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D7" w:rsidRDefault="005847D7" w:rsidP="00832988">
            <w:pPr>
              <w:rPr>
                <w:sz w:val="20"/>
                <w:szCs w:val="20"/>
              </w:rPr>
            </w:pPr>
          </w:p>
          <w:p w:rsidR="005847D7" w:rsidRDefault="005847D7" w:rsidP="00832988">
            <w:pPr>
              <w:rPr>
                <w:sz w:val="20"/>
                <w:szCs w:val="20"/>
              </w:rPr>
            </w:pPr>
          </w:p>
          <w:p w:rsidR="00F808E0" w:rsidRDefault="005847D7" w:rsidP="00832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ieszczenia </w:t>
            </w:r>
            <w:r w:rsidR="006B3216">
              <w:rPr>
                <w:sz w:val="20"/>
                <w:szCs w:val="20"/>
              </w:rPr>
              <w:t>na przystanku autobusowym</w:t>
            </w:r>
            <w:r w:rsidR="00D21CD0">
              <w:rPr>
                <w:sz w:val="20"/>
                <w:szCs w:val="20"/>
              </w:rPr>
              <w:t xml:space="preserve"> o powierzchni </w:t>
            </w:r>
          </w:p>
          <w:p w:rsidR="005847D7" w:rsidRDefault="006B3216" w:rsidP="00832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  <w:r w:rsidR="005847D7">
              <w:rPr>
                <w:sz w:val="20"/>
                <w:szCs w:val="20"/>
              </w:rPr>
              <w:t xml:space="preserve"> m</w:t>
            </w:r>
            <w:r w:rsidR="005847D7">
              <w:rPr>
                <w:sz w:val="20"/>
                <w:szCs w:val="20"/>
                <w:vertAlign w:val="superscript"/>
              </w:rPr>
              <w:t>2</w:t>
            </w:r>
            <w:r w:rsidR="005847D7">
              <w:rPr>
                <w:sz w:val="20"/>
                <w:szCs w:val="20"/>
              </w:rPr>
              <w:t xml:space="preserve"> .</w:t>
            </w:r>
          </w:p>
          <w:p w:rsidR="005847D7" w:rsidRPr="004C7AE8" w:rsidRDefault="005847D7" w:rsidP="00D21CD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51" w:rsidRDefault="00391651" w:rsidP="00AB17F2">
            <w:pPr>
              <w:rPr>
                <w:sz w:val="20"/>
                <w:szCs w:val="20"/>
              </w:rPr>
            </w:pPr>
          </w:p>
          <w:p w:rsidR="005847D7" w:rsidRDefault="006B3216" w:rsidP="00AB1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e na przystanku autobusowym, nieogrzewane, wyposażone w energie elektryczną.</w:t>
            </w:r>
          </w:p>
          <w:p w:rsidR="006B3216" w:rsidRDefault="00CF0053" w:rsidP="00AB1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it i ściany wyłożone boazerią drewnianą</w:t>
            </w:r>
            <w:r w:rsidR="006B3216">
              <w:rPr>
                <w:sz w:val="20"/>
                <w:szCs w:val="20"/>
              </w:rPr>
              <w:t>, podłoga z terako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D7" w:rsidRDefault="005847D7" w:rsidP="00832988">
            <w:pPr>
              <w:rPr>
                <w:sz w:val="20"/>
                <w:szCs w:val="20"/>
              </w:rPr>
            </w:pPr>
          </w:p>
          <w:p w:rsidR="005847D7" w:rsidRDefault="006B3216" w:rsidP="00832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5847D7">
              <w:rPr>
                <w:sz w:val="20"/>
                <w:szCs w:val="20"/>
              </w:rPr>
              <w:t>andel i usługi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51" w:rsidRDefault="00391651" w:rsidP="00832988">
            <w:pPr>
              <w:rPr>
                <w:sz w:val="20"/>
                <w:szCs w:val="20"/>
              </w:rPr>
            </w:pPr>
          </w:p>
          <w:p w:rsidR="005847D7" w:rsidRDefault="005847D7" w:rsidP="00832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wywoławcza do przetargu wynosi 1</w:t>
            </w:r>
            <w:r w:rsidR="002E251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0 zł za 1m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C52913">
              <w:rPr>
                <w:sz w:val="20"/>
                <w:szCs w:val="20"/>
              </w:rPr>
              <w:t xml:space="preserve"> powierzchni użytkowej.</w:t>
            </w:r>
          </w:p>
          <w:p w:rsidR="005847D7" w:rsidRDefault="005847D7" w:rsidP="00832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obowiązująca stawka podatku VAT (obecnie obowiązuje 23%) za 1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 . </w:t>
            </w:r>
          </w:p>
          <w:p w:rsidR="005847D7" w:rsidRDefault="005847D7" w:rsidP="006B3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czynszu nie</w:t>
            </w:r>
            <w:r w:rsidR="006B3216">
              <w:rPr>
                <w:sz w:val="20"/>
                <w:szCs w:val="20"/>
              </w:rPr>
              <w:t xml:space="preserve"> obejmuje energii elektrycznej, wywozu nieczystości stałych</w:t>
            </w:r>
            <w:r>
              <w:rPr>
                <w:sz w:val="20"/>
                <w:szCs w:val="20"/>
              </w:rPr>
              <w:t xml:space="preserve">, podatku od nieruchomości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D7" w:rsidRDefault="005847D7" w:rsidP="00832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nsz za lokal </w:t>
            </w:r>
            <w:r w:rsidR="00BF33DC">
              <w:rPr>
                <w:sz w:val="20"/>
                <w:szCs w:val="20"/>
              </w:rPr>
              <w:t>płatny</w:t>
            </w:r>
            <w:r>
              <w:rPr>
                <w:sz w:val="20"/>
                <w:szCs w:val="20"/>
              </w:rPr>
              <w:t xml:space="preserve"> do ostatniego dnia każdego miesiąca</w:t>
            </w:r>
          </w:p>
          <w:p w:rsidR="005847D7" w:rsidRDefault="005847D7" w:rsidP="00832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nsz będzie wzrastał co roku w miesiącu styczniu o</w:t>
            </w:r>
            <w:r w:rsidR="00F808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wskaźnik wzrostu cen towarów i usług konsumpcyjnych publikowany przez Prezesa GUS po upływie danego roku, bez potrzeby aneksu do umowy.</w:t>
            </w:r>
          </w:p>
          <w:p w:rsidR="005847D7" w:rsidRDefault="005847D7" w:rsidP="00BF3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adto najemca we własnym zakresie pokrywa koszty energii elektrycznej, wywóz nieczystości stałych (zawarcie umów), podatek od nieruchomośc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D7" w:rsidRDefault="005847D7" w:rsidP="00832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ynek stanowi własność Gminy Komarów-Osada. Klucze znajdują się w UG Komarów-Osada pokój nr 17</w:t>
            </w:r>
          </w:p>
          <w:p w:rsidR="005847D7" w:rsidRDefault="00F808E0" w:rsidP="00832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84 6153102 wew. 45</w:t>
            </w:r>
          </w:p>
          <w:p w:rsidR="00AB17F2" w:rsidRDefault="00AB17F2" w:rsidP="00BF3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</w:t>
            </w:r>
            <w:r w:rsidR="00392996">
              <w:rPr>
                <w:sz w:val="20"/>
                <w:szCs w:val="20"/>
              </w:rPr>
              <w:t xml:space="preserve">wa pierwsza planowana na okres </w:t>
            </w:r>
            <w:r w:rsidR="00BF33DC">
              <w:rPr>
                <w:sz w:val="20"/>
                <w:szCs w:val="20"/>
              </w:rPr>
              <w:t>5</w:t>
            </w:r>
            <w:r w:rsidR="00391651">
              <w:rPr>
                <w:sz w:val="20"/>
                <w:szCs w:val="20"/>
              </w:rPr>
              <w:t xml:space="preserve"> lat z możliwością przedłużenia na lata kolejne.</w:t>
            </w:r>
          </w:p>
        </w:tc>
      </w:tr>
    </w:tbl>
    <w:p w:rsidR="00975754" w:rsidRDefault="00975754" w:rsidP="00975754">
      <w:pPr>
        <w:rPr>
          <w:sz w:val="20"/>
          <w:szCs w:val="20"/>
        </w:rPr>
      </w:pPr>
      <w:r>
        <w:rPr>
          <w:sz w:val="20"/>
          <w:szCs w:val="20"/>
        </w:rPr>
        <w:t xml:space="preserve">Niniejszy wykaz sporządzono zgodnie z art. 35 ustawy o gospodarce nieruchomościami z dnia 21 sierpnia 1997 </w:t>
      </w:r>
      <w:r>
        <w:rPr>
          <w:color w:val="333333"/>
          <w:sz w:val="20"/>
          <w:szCs w:val="20"/>
        </w:rPr>
        <w:t>tekst jednolity z 2010 r. Dz. U. Nr 102 poz. 651 z</w:t>
      </w:r>
      <w:r>
        <w:rPr>
          <w:color w:val="333333"/>
        </w:rPr>
        <w:t xml:space="preserve"> </w:t>
      </w:r>
      <w:proofErr w:type="spellStart"/>
      <w:r>
        <w:rPr>
          <w:color w:val="333333"/>
          <w:sz w:val="20"/>
          <w:szCs w:val="20"/>
        </w:rPr>
        <w:t>późn</w:t>
      </w:r>
      <w:proofErr w:type="spellEnd"/>
      <w:r>
        <w:rPr>
          <w:color w:val="333333"/>
          <w:sz w:val="20"/>
          <w:szCs w:val="20"/>
        </w:rPr>
        <w:t xml:space="preserve">. </w:t>
      </w:r>
      <w:proofErr w:type="spellStart"/>
      <w:r>
        <w:rPr>
          <w:color w:val="333333"/>
          <w:sz w:val="20"/>
          <w:szCs w:val="20"/>
        </w:rPr>
        <w:t>zm</w:t>
      </w:r>
      <w:proofErr w:type="spellEnd"/>
      <w:r>
        <w:rPr>
          <w:color w:val="333333"/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975754" w:rsidRDefault="00975754" w:rsidP="00975754">
      <w:pPr>
        <w:rPr>
          <w:sz w:val="20"/>
          <w:szCs w:val="20"/>
        </w:rPr>
      </w:pPr>
      <w:r>
        <w:rPr>
          <w:sz w:val="20"/>
          <w:szCs w:val="20"/>
        </w:rPr>
        <w:t>Spo</w:t>
      </w:r>
      <w:r w:rsidR="005847D7">
        <w:rPr>
          <w:sz w:val="20"/>
          <w:szCs w:val="20"/>
        </w:rPr>
        <w:t xml:space="preserve">rządził : Anna </w:t>
      </w:r>
      <w:proofErr w:type="spellStart"/>
      <w:r w:rsidR="005847D7">
        <w:rPr>
          <w:sz w:val="20"/>
          <w:szCs w:val="20"/>
        </w:rPr>
        <w:t>Pawliszak</w:t>
      </w:r>
      <w:proofErr w:type="spellEnd"/>
      <w:r w:rsidR="005847D7">
        <w:rPr>
          <w:sz w:val="20"/>
          <w:szCs w:val="20"/>
        </w:rPr>
        <w:t xml:space="preserve"> dnia </w:t>
      </w:r>
      <w:r w:rsidR="00BF33DC">
        <w:rPr>
          <w:sz w:val="20"/>
          <w:szCs w:val="20"/>
        </w:rPr>
        <w:t>17.02.20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raw</w:t>
      </w:r>
      <w:r w:rsidR="00670C4D">
        <w:rPr>
          <w:sz w:val="20"/>
          <w:szCs w:val="20"/>
        </w:rPr>
        <w:t xml:space="preserve">dził: mgr Stanisław </w:t>
      </w:r>
      <w:proofErr w:type="spellStart"/>
      <w:r w:rsidR="00670C4D">
        <w:rPr>
          <w:sz w:val="20"/>
          <w:szCs w:val="20"/>
        </w:rPr>
        <w:t>Siek</w:t>
      </w:r>
      <w:proofErr w:type="spellEnd"/>
      <w:r w:rsidR="00BF33DC">
        <w:rPr>
          <w:sz w:val="20"/>
          <w:szCs w:val="20"/>
        </w:rPr>
        <w:t xml:space="preserve"> dnia 17</w:t>
      </w:r>
      <w:r>
        <w:rPr>
          <w:sz w:val="20"/>
          <w:szCs w:val="20"/>
        </w:rPr>
        <w:t>.</w:t>
      </w:r>
      <w:r w:rsidR="00BF33DC">
        <w:rPr>
          <w:sz w:val="20"/>
          <w:szCs w:val="20"/>
        </w:rPr>
        <w:t>02.2015</w:t>
      </w:r>
    </w:p>
    <w:p w:rsidR="00975754" w:rsidRPr="005F1A09" w:rsidRDefault="00975754" w:rsidP="00975754"/>
    <w:p w:rsidR="00087A40" w:rsidRDefault="00087A40"/>
    <w:sectPr w:rsidR="00087A40" w:rsidSect="00BB130A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54"/>
    <w:rsid w:val="00087A40"/>
    <w:rsid w:val="002E251D"/>
    <w:rsid w:val="00391651"/>
    <w:rsid w:val="00392996"/>
    <w:rsid w:val="003B2537"/>
    <w:rsid w:val="0043561F"/>
    <w:rsid w:val="004B6E34"/>
    <w:rsid w:val="004C7AE8"/>
    <w:rsid w:val="00551114"/>
    <w:rsid w:val="005847D7"/>
    <w:rsid w:val="00670C4D"/>
    <w:rsid w:val="006B3216"/>
    <w:rsid w:val="006E764B"/>
    <w:rsid w:val="00811BFF"/>
    <w:rsid w:val="008911AA"/>
    <w:rsid w:val="0089321B"/>
    <w:rsid w:val="00957A31"/>
    <w:rsid w:val="00975754"/>
    <w:rsid w:val="00AB17F2"/>
    <w:rsid w:val="00BF33DC"/>
    <w:rsid w:val="00C33D42"/>
    <w:rsid w:val="00C52913"/>
    <w:rsid w:val="00CF0053"/>
    <w:rsid w:val="00D21CD0"/>
    <w:rsid w:val="00D44BBB"/>
    <w:rsid w:val="00D4516D"/>
    <w:rsid w:val="00DD1D6F"/>
    <w:rsid w:val="00E202D0"/>
    <w:rsid w:val="00EA75DE"/>
    <w:rsid w:val="00F662A4"/>
    <w:rsid w:val="00F808E0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754"/>
    <w:pPr>
      <w:spacing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754"/>
    <w:pPr>
      <w:spacing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121A-EC7B-4CB9-BE32-21A18D09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j17S12</dc:creator>
  <cp:lastModifiedBy>Pokoj17S12</cp:lastModifiedBy>
  <cp:revision>2</cp:revision>
  <cp:lastPrinted>2015-02-17T13:40:00Z</cp:lastPrinted>
  <dcterms:created xsi:type="dcterms:W3CDTF">2015-02-17T13:44:00Z</dcterms:created>
  <dcterms:modified xsi:type="dcterms:W3CDTF">2015-02-17T13:44:00Z</dcterms:modified>
</cp:coreProperties>
</file>